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81" w:rsidRPr="005B2F81" w:rsidRDefault="005B2F81" w:rsidP="005B2F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«Взаимодействие педагогов дошкольного учреждения</w:t>
      </w:r>
    </w:p>
    <w:p w:rsidR="005B2F81" w:rsidRPr="005B2F81" w:rsidRDefault="005B2F81" w:rsidP="005B2F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в процессе физкультурно-оздоровительной работы»</w:t>
      </w:r>
    </w:p>
    <w:p w:rsidR="005B2F81" w:rsidRPr="005B2F81" w:rsidRDefault="005B2F81" w:rsidP="005B2F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онсультация для педагогов ДОУ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женность в работе - залог хорошего результата,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правило действует в любом коллективе, в т ч. педагогическом, тем более что деятельность всех педагогов и специалистов ДОУ направлена на достижение единых целей развития, воспитания и обучения детей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эффективность физкультурно-оздоровительной работы в дошкольном учреждении обеспечивается в результате сотрудничества инструктора по физической культуре и воспитателя. Одним из немаловажных факторов, влияющих на эффективность воспитательно-образовательного процесса в дошкольном учреждении, является рациональность организации взаимодействия педагогов, например воспитателя и инструктора по физической культуре, воспитателя и музыкального руководителя, воспитателя и учителя-логопеда и т</w:t>
      </w:r>
      <w:r w:rsidR="005B2F81"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Данное взаимодействие должно быть отражено документально. Так, в разделе "Организация режима пребывания детей в ДОУ" обязательной части основной общеобразовательной программы дошкольного образования предусмотрены графики взаимодействия педагогов, специалистов и воспитателей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го внимания заслуживает совместная работа воспитателя и инструктора по физической культуре. Согласно п. 13.2 СанПиН 2.4.1.2660-10 "Санитарно-эпидемиологические требования к устройству, содержанию и организации режима работы в дошкольных организациях", утв. постановлением Главного государственного санитарного врача РФ от 22.07.2010 № 91, в ДОУ рекомендуется использовать следующие формы двигательной деятельности:</w:t>
      </w:r>
    </w:p>
    <w:p w:rsidR="005B2F81" w:rsidRPr="005B2F81" w:rsidRDefault="005B2F81" w:rsidP="00AB6DD5">
      <w:pPr>
        <w:numPr>
          <w:ilvl w:val="0"/>
          <w:numId w:val="1"/>
        </w:numPr>
        <w:shd w:val="clear" w:color="auto" w:fill="FFFFFF"/>
        <w:spacing w:after="0" w:line="240" w:lineRule="auto"/>
        <w:ind w:left="708"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;</w:t>
      </w:r>
    </w:p>
    <w:p w:rsidR="005B2F81" w:rsidRPr="005B2F81" w:rsidRDefault="005B2F81" w:rsidP="00AB6DD5">
      <w:pPr>
        <w:numPr>
          <w:ilvl w:val="0"/>
          <w:numId w:val="1"/>
        </w:numPr>
        <w:shd w:val="clear" w:color="auto" w:fill="FFFFFF"/>
        <w:spacing w:after="0" w:line="240" w:lineRule="auto"/>
        <w:ind w:left="708"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физической культурой в помещении и на воздухе;</w:t>
      </w:r>
    </w:p>
    <w:p w:rsidR="005B2F81" w:rsidRPr="005B2F81" w:rsidRDefault="005B2F81" w:rsidP="00AB6DD5">
      <w:pPr>
        <w:numPr>
          <w:ilvl w:val="0"/>
          <w:numId w:val="1"/>
        </w:numPr>
        <w:shd w:val="clear" w:color="auto" w:fill="FFFFFF"/>
        <w:spacing w:after="0" w:line="240" w:lineRule="auto"/>
        <w:ind w:left="708"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е минутки;</w:t>
      </w:r>
    </w:p>
    <w:p w:rsidR="005B2F81" w:rsidRPr="005B2F81" w:rsidRDefault="005B2F81" w:rsidP="00AB6DD5">
      <w:pPr>
        <w:numPr>
          <w:ilvl w:val="0"/>
          <w:numId w:val="1"/>
        </w:numPr>
        <w:shd w:val="clear" w:color="auto" w:fill="FFFFFF"/>
        <w:spacing w:after="0" w:line="240" w:lineRule="auto"/>
        <w:ind w:left="708"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;</w:t>
      </w:r>
    </w:p>
    <w:p w:rsidR="005B2F81" w:rsidRPr="005B2F81" w:rsidRDefault="005B2F81" w:rsidP="00AB6DD5">
      <w:pPr>
        <w:numPr>
          <w:ilvl w:val="0"/>
          <w:numId w:val="1"/>
        </w:numPr>
        <w:shd w:val="clear" w:color="auto" w:fill="FFFFFF"/>
        <w:spacing w:after="0" w:line="240" w:lineRule="auto"/>
        <w:ind w:left="708"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упражнения;</w:t>
      </w:r>
    </w:p>
    <w:p w:rsidR="005B2F81" w:rsidRPr="005B2F81" w:rsidRDefault="005B2F81" w:rsidP="00AB6DD5">
      <w:pPr>
        <w:numPr>
          <w:ilvl w:val="0"/>
          <w:numId w:val="1"/>
        </w:numPr>
        <w:shd w:val="clear" w:color="auto" w:fill="FFFFFF"/>
        <w:spacing w:after="0" w:line="240" w:lineRule="auto"/>
        <w:ind w:left="708"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ая гимнастика;</w:t>
      </w:r>
    </w:p>
    <w:p w:rsidR="005B2F81" w:rsidRPr="005B2F81" w:rsidRDefault="005B2F81" w:rsidP="00AB6DD5">
      <w:pPr>
        <w:numPr>
          <w:ilvl w:val="0"/>
          <w:numId w:val="1"/>
        </w:numPr>
        <w:shd w:val="clear" w:color="auto" w:fill="FFFFFF"/>
        <w:spacing w:after="0" w:line="240" w:lineRule="auto"/>
        <w:ind w:left="708"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на тренажерах;</w:t>
      </w:r>
    </w:p>
    <w:p w:rsidR="005B2F81" w:rsidRPr="005B2F81" w:rsidRDefault="005B2F81" w:rsidP="00AB6DD5">
      <w:pPr>
        <w:numPr>
          <w:ilvl w:val="0"/>
          <w:numId w:val="1"/>
        </w:numPr>
        <w:shd w:val="clear" w:color="auto" w:fill="FFFFFF"/>
        <w:spacing w:after="0" w:line="240" w:lineRule="auto"/>
        <w:ind w:left="708"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ание и др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е формы двигательной деятельности направлены на укрепление здоровья и всестороннее физическое развитие детей. Решение данных задач осуществляется как в рамках физкультурно-оздоровительной работы, так и непосредственно в ходе образовательной деятельности и режимных моментов. При этом важна согласованность действий педагогов и специалистов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казывает практика, многие воспитатели не знают, чем они могут быть полезны в процессе проведения физкультурно-оздоровительных мероприятий. Между тем от активного участия воспитателя, его взаимопонимания и взаимодействия с инструктором по физической культуре зависит конечный результат и достижение таких целей, как повышение двигательной активности детей, формирование у них двигательной культуры, положительного эмоционального настроя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спользование сюрпризного момента является приоритетным в работе с детьми дошкольного возраста, то для воспитателя содержание предстоящего мероприятия должно быть заранее известно. Для этого накануне инструктор по физической культуре должен ознакомить его с содержанием занятия физической культурой или досуга, обсудить организационные моменты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организует и проводит мероприятие специалист. Задача воспитателя - помогать инструктору по физической культуре, осуществлять страховку дошкольников, следить за качеством выполнения упражнений и дисциплиной, а также проводить индивидуальную работу с ослабленными детьми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едагогу предъявляются те же требования, что и к дошкольникам: обязательное наличие</w:t>
      </w:r>
      <w:r w:rsidR="005B2F81" w:rsidRPr="005B2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й формы и соответствующей обуви. Это позволит воспитателю быть свободным в движениях, благодаря чему он сможет включиться в образовательную деятельность по физическому развитию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в ходе вводной части занятия физической культурой воспитатель может вместе с детьми под руководством специалиста выполнить запланированные виды ходьбы и бега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й части занятия физической культурой, во время выполнения общеразвивающих упражнений дошкольники должны усвоить показанное инструктором по физической культуре движение и действовать в соответствии с образцом так же ловко и технически правильно. Функция воспитателя на данном этапе - оказание индивидуальной помощи ребенку, который в ней нуждается. Педагог может помочь ему принять правильное исходное положение или исправить неверно выполненное движение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ети выполняют </w:t>
      </w:r>
      <w:proofErr w:type="spellStart"/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в колоннах, то инструктор по физической культуре контролирует правильность выполнения упражнений в передних рядах, а воспитатель - в задних. Также воспитатель может помочь специалисту расставить необходимый спортивный инвентарь и убрать его после выполнения детьми упражнений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звестно, существуют разные способы организации детей во время проведения занятий физической культурой: фронтальный, групповой, индивидуальный, круговой тренировки. При использовании каждого из них функции педагогов также могут быть распределены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ронтальном способе одинаковые для всех упражнения выполняются сразу всеми детьми. И специалист, и воспитатель следят за правильностью выполнения упражнений и осанкой дошкольников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рупповом способе организации дети распределяются на группы, каждая из которых выполняет свое задание. При этом инструктор по физической культуре занимается с одной группой, а воспитатель с другой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способ заключается в выполнении отдельных упражнений каждым занимающимся самостоятельно. Ценность индивидуального выполнения в том, что оно позволяет обратить внимание каждого ребенка на качество движ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специалиста и воспитателя - помочь ему увидеть недостатки, а при необходимости прийти на помощь в нужный момен</w:t>
      </w:r>
      <w:r w:rsidR="005B2F81" w:rsidRPr="005B2F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круговой тренировки на занятиях физической культурой воспитатель и инструктор по физической культуре делят "станции" между собой, следят за качеством и обеспечивают безопасность выполнения упражнений, осуществляют при необходимости страховку. Зная индивидуальные возможности каждого ребенка, воспитателю необходимо расположиться так, чтобы оказать ему в нужный момент помощь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подвижных игр воспитатель, как и инструктор по физической культуре, должен знать игру, заранее усвоить ее правила и выучить с детьми слова, если они предусмотрены. Участие воспитателя в подвижных играх и игровых упражнениях улучшает эмоциональный настрой дошкольников, оказывает положительное влияние на повышение уровня их двигательной активности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ительной части занятия физической культурой при подведении специалистом итогов воспитатель также может выразить свое мнение о том, как прошло мероприятие, кто из детей справился с заданием, что им не удалось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распределение обязанностей при совместной работе инструктора по физической культуре и воспитателя может быть следующим: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занимается с ослабленными детьми,</w:t>
      </w:r>
    </w:p>
    <w:p w:rsidR="005B2F81" w:rsidRPr="005B2F81" w:rsidRDefault="005B2F81" w:rsidP="00AB6DD5">
      <w:pPr>
        <w:numPr>
          <w:ilvl w:val="0"/>
          <w:numId w:val="2"/>
        </w:numPr>
        <w:shd w:val="clear" w:color="auto" w:fill="FFFFFF"/>
        <w:spacing w:after="0" w:line="240" w:lineRule="auto"/>
        <w:ind w:left="708"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 остальными (и наоборот);</w:t>
      </w:r>
    </w:p>
    <w:p w:rsidR="005B2F81" w:rsidRPr="005B2F81" w:rsidRDefault="005B2F81" w:rsidP="00AB6DD5">
      <w:pPr>
        <w:numPr>
          <w:ilvl w:val="0"/>
          <w:numId w:val="2"/>
        </w:numPr>
        <w:shd w:val="clear" w:color="auto" w:fill="FFFFFF"/>
        <w:spacing w:after="0" w:line="240" w:lineRule="auto"/>
        <w:ind w:left="708"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занимается с отстающими по физической подготовленности детьми, воспитатель с остальными (и наоборот);</w:t>
      </w:r>
    </w:p>
    <w:p w:rsidR="005B2F81" w:rsidRPr="005B2F81" w:rsidRDefault="005B2F81" w:rsidP="00AB6DD5">
      <w:pPr>
        <w:numPr>
          <w:ilvl w:val="0"/>
          <w:numId w:val="2"/>
        </w:numPr>
        <w:shd w:val="clear" w:color="auto" w:fill="FFFFFF"/>
        <w:spacing w:after="0" w:line="240" w:lineRule="auto"/>
        <w:ind w:left="708"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проводит с каждым ребенком образовательную деятельность по физическому развитию в индивидуальной форме, воспитатель занимается со всеми детьми спокойной двигательной деятельностью;</w:t>
      </w:r>
    </w:p>
    <w:p w:rsidR="005B2F81" w:rsidRPr="005B2F81" w:rsidRDefault="005B2F81" w:rsidP="00AB6DD5">
      <w:pPr>
        <w:numPr>
          <w:ilvl w:val="0"/>
          <w:numId w:val="2"/>
        </w:numPr>
        <w:shd w:val="clear" w:color="auto" w:fill="FFFFFF"/>
        <w:spacing w:after="0" w:line="240" w:lineRule="auto"/>
        <w:ind w:left="708"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работает с подгруппами детей, готовя их к творческим выступлениям, воспитатель отрабатывает движения на спортивных снарядах с другой подгруппой;</w:t>
      </w:r>
    </w:p>
    <w:p w:rsidR="005B2F81" w:rsidRPr="005B2F81" w:rsidRDefault="005B2F81" w:rsidP="00AB6DD5">
      <w:pPr>
        <w:numPr>
          <w:ilvl w:val="0"/>
          <w:numId w:val="2"/>
        </w:numPr>
        <w:shd w:val="clear" w:color="auto" w:fill="FFFFFF"/>
        <w:spacing w:after="0" w:line="240" w:lineRule="auto"/>
        <w:ind w:left="708"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занимается с более успешными детьми, воспитатель с остальными;</w:t>
      </w:r>
    </w:p>
    <w:p w:rsidR="005B2F81" w:rsidRPr="005B2F81" w:rsidRDefault="005B2F81" w:rsidP="00AB6DD5">
      <w:pPr>
        <w:numPr>
          <w:ilvl w:val="0"/>
          <w:numId w:val="3"/>
        </w:numPr>
        <w:shd w:val="clear" w:color="auto" w:fill="FFFFFF"/>
        <w:spacing w:after="0" w:line="240" w:lineRule="auto"/>
        <w:ind w:left="708"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по физической культуре и воспитатель занимаются со всей группой, если движения освоены всеми детьми, и придумывают все новые и новые комбинации движений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ные варианты можно использовать в зависимости от конкретной ситуации, возможностей и возраста детей, поставленных целей и задач, решаемых в ходе образовательной деятельности по физическому развитию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овместного проведения занятия физической культурой деятельность воспитателя не заканчивается. Новые двигательные навыки он закрепляет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при проведении индивидуальной работы (в течение дня в часы игр и прогулок). Следуя рекомендациям инструктора по физической культуре, воспитатель организует индивидуальную работу с детьми, отстающими в усвоении программного материала, активизирует малоподвижных и ослабленных дошкольников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вершенствования двигательных навыков воспитатель в тесном контакте с инструктором по физической культуре организует в группах и на территории ДОУ развивающую двигательную  среду, при этом учитываются возрастные особенности детей и их интересы. В свою очередь инструктор по физической культуре должен оказывать помощь воспитателям по различным вопросам физического развития дошкольников: подбирать упражнения для утренней гимнастики, физкультминуток, бодрящей гимнастики, организовывать игры на прогулке, а также деятельность воспитанников в группе и на прогулке; оформлять рекомендации для родителей по организации двигательной деятельности детей в семье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имера в приложении представлено распределение обязанностей между инструктором по физической культуре и воспитателем в ходе классического занятия физической культурой с детьми старшей группы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физкультурных досугов, праздников, дней здоровья и других массовых мероприятий воспитатель - незаменимый помощник инструктора по физической культуре. Любой праздник представляет собой сложный процесс, состоящий из нескольких этапов: подготовки (составление сценария, распределение ролей и обязанностей между участниками, подбор музыкального сопровождения, оформление площадки или зала, подготовка спортивной формы, эмблем, приглашений и т. п.), проведения и подведения итогов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главлять подготовительную работу может инструктор по физической культуре, а воспитатель окажет ему ощутимую помощь на каждом из перечисленных этапов или возьмет на себя ответственность за подготовку одного из них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инструктор по физической культуре решает организационные вопросы, задача воспитателя - вовлечь детей в процесс подготовки к празднику, поддерживать их инициативу, предоставляя им возможность ощущать себя полноправными участниками мероприятия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часть праздника, направленная на решение его главной задачи, наполняется соответствующим двигательным содержанием: играми, соревнованиями, аттракционами. Ответственным за это является инструктор по физической культур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ероприятие носит массовый характер, то у специалиста должно быть несколько помощников из числа воспитателей, которые будут расставлять и убирать инвентарь, обеспечивать музыкальное сопровождение, вручать подарки. Кроме того, воспитатели могут выступать в роли полноправных участников мероприятия: стать героями, играть с детьми, стимулировать активность родителей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подход к организации физкультурных досугов и праздников предоставляет дошкольникам возможность проявить активность, инициативу, самостоятельность, творчество, что благотворно влияет на развитие их способностей и личностных качеств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целях оздоровления организма ребенка в физкультурно-оздоровительную работу включается комплекс закаливающих процедур с использованием природных факторов, то необходимо взаимодействие не только инструктора по физической культуре и воспитателя, но и медицинского работника ДОУ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им примером сотрудничества инструктора по физической культуре и воспитателя является организация прогулок и походов с детьми. Специалист заранее готовится к проведению похода, совместно с воспитателем разрабатывает его план и маршрут, предусматривая на пути места для отдыха и игр, подбирает инвентарь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</w:t>
      </w:r>
    </w:p>
    <w:p w:rsidR="005B2F81" w:rsidRPr="005B2F81" w:rsidRDefault="00AB6DD5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h.gjdgxs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B2F81"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ое распределение обязанностей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ду инструктором по физической культуре и воспитателем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ходе</w:t>
      </w:r>
      <w:r w:rsidRPr="005B2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й деятельности по физической культуре с детьми средней группы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B2F81" w:rsidRPr="005B2F81" w:rsidRDefault="005B2F81" w:rsidP="00AB6DD5">
      <w:pPr>
        <w:numPr>
          <w:ilvl w:val="0"/>
          <w:numId w:val="4"/>
        </w:numPr>
        <w:shd w:val="clear" w:color="auto" w:fill="FFFFFF"/>
        <w:spacing w:after="0" w:line="240" w:lineRule="auto"/>
        <w:ind w:left="708"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детей: в ходьбе с высоким подниманием колен; непрерывном беге продолжительностью до 1 мин; ползании по гимнастической скамейке с опорой на колени и ладони; подбрасывании мяча вверх;</w:t>
      </w:r>
    </w:p>
    <w:p w:rsidR="005B2F81" w:rsidRPr="005B2F81" w:rsidRDefault="005B2F81" w:rsidP="00AB6DD5">
      <w:pPr>
        <w:numPr>
          <w:ilvl w:val="0"/>
          <w:numId w:val="4"/>
        </w:numPr>
        <w:shd w:val="clear" w:color="auto" w:fill="FFFFFF"/>
        <w:spacing w:after="0" w:line="240" w:lineRule="auto"/>
        <w:ind w:left="708"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овкости и устойчивого равновесия при ходьбе по уменьшенной площади опоры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5B2F81" w:rsidRPr="005B2F81" w:rsidRDefault="005B2F81" w:rsidP="00AB6DD5">
      <w:pPr>
        <w:numPr>
          <w:ilvl w:val="0"/>
          <w:numId w:val="5"/>
        </w:numPr>
        <w:shd w:val="clear" w:color="auto" w:fill="FFFFFF"/>
        <w:spacing w:after="0" w:line="240" w:lineRule="auto"/>
        <w:ind w:left="708"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воспитателя с содержанием и программными задачами;</w:t>
      </w:r>
    </w:p>
    <w:p w:rsidR="005B2F81" w:rsidRPr="005B2F81" w:rsidRDefault="005B2F81" w:rsidP="00AB6DD5">
      <w:pPr>
        <w:numPr>
          <w:ilvl w:val="0"/>
          <w:numId w:val="5"/>
        </w:numPr>
        <w:shd w:val="clear" w:color="auto" w:fill="FFFFFF"/>
        <w:spacing w:after="0" w:line="240" w:lineRule="auto"/>
        <w:ind w:left="708"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организационных моментов;</w:t>
      </w:r>
    </w:p>
    <w:p w:rsidR="005B2F81" w:rsidRPr="005B2F81" w:rsidRDefault="005B2F81" w:rsidP="00AB6DD5">
      <w:pPr>
        <w:numPr>
          <w:ilvl w:val="0"/>
          <w:numId w:val="5"/>
        </w:numPr>
        <w:shd w:val="clear" w:color="auto" w:fill="FFFFFF"/>
        <w:spacing w:after="0" w:line="240" w:lineRule="auto"/>
        <w:ind w:left="708" w:firstLine="180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слов к подвижной игре "Мы веселые ребята"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орудование: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нат (шнур), корзина, мячи большого диаметра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1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роение в шеренгу, проверка осанки и равнения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строение в колонну по одному (прыжком)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ьба с высоким подниманием колен, руки на поясе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тор по физической культуре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щает внимание детей на правильность выполнения ходьбы с высоким подниманием колена: подъем вперед-вверх согнутой в колене ноги, носок оттянут, шаги несколько короче, чем при обычной ходьбе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ит за осанкой детей, выполняет упражнения вместе с ними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г в колонне по одному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должительность до 1 мин, темп бега умеренный; переход на ходьбу)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тор по физической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льтуре выполняет бег вместе с детьми: руки согнуты в локтях, туловище наклонено чуть вперед; перестроение в колонну по три в движении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ит за внешними признаками утомления, при проявлении которых у отдельных воспитанников предлагает им перейти на ходьбу. При наличии в группе ослабленных детей или детей, которым по медицинским показаниям бег запрещен, воспитатель выполняет с ними обычную ходьбу внутри круга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2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развивающие упражнения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тор по физической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льтуре объясняет и показывает воспитанникам упражнение, контролирует правильность его выполнения в передних рядах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ит за правильностью выполнения упражнений, подходит к детям, нуждающимся в индивидуальной помощи, помогает им принять правильное исходное положение, исправляет неверно выполненное движение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- основная стойка, руки на пояс;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ую ногу назад на носок, руки за голову;        ,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нуться в исходное положение. То же левой ногой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- стойка: ноги врозь, руки на пояс;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орот вправо, правую руку вправо;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нуться в исходное положение. То же влево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- основная стойка, руки вдоль туловища;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- выпад правой ногой вперед;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3 - пружинистые покачивания;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- вернуться в исходное положение. То же левой ногой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- стойка на коленях, руки на пояс;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2 - медленным движением сесть на правое бедро, руки вынести вперед;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- вернуться в исходное положение. То же влево.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- стойка: ноги на ширине плеч, руки вниз;        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и в стороны;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клон вперед, коснуться пальцами рук носка левой ноги;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рямиться, руки в стороны;</w:t>
      </w:r>
    </w:p>
    <w:p w:rsidR="005B2F81" w:rsidRPr="005B2F81" w:rsidRDefault="005B2F81" w:rsidP="00AB6DD5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нуться в исходное положение. То же к правой ноге.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. - основная стойка, руки вдоль туловища.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8 - прыжки на двух ногах - левая вперед, правая назад; в прыжке сменить положение ног.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- пауза и снова прыжки (3-4 раза).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тор по физической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льтуре выполняет упражнение в прыжках вместе с детьми.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Воспитатель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едит за внешними признаками утомления, при проявлении которых у отдельных воспитанников предлагает им перейти на ходьбу. При наличии в группе ослабленных детей или детей, которым по медицинским показаниям запрещены прыжки, выполняете ними ходьбу на месте.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виды движений.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тор по физической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льтуре вместе с воспитателем ставит две гимнастические скамейки параллельно друг другу и в метре от них вдоль зала (площадки) кладет два каната. Дети перестраиваются в две колонны по одному и поочередно выполняют упражнение в ползании, а затем в равновесии. После выполнения данных упражнений инструктор по физической культуре вместе с воспитателем убирают оборудование.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зание по гимнастической скамейке с опорой на ладони и колени (2-3 раза)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тор по физической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льтуре объясняет и показывает детям упражнение. Контролирует правильность его выполнения. Обеспечивает страховку.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весие - ходьба по канату (шнуру) боком приставным шагом, руки на пояс, голову и спину держать прямо (2-3 раза)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контролирует выполнение упражнения, следит за осанкой детей,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к мяча вверх двумя руками и его ловля.        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 мяча вверх и его ловля с хлопком в</w:t>
      </w: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и 10-15 раз)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 </w:t>
      </w: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тора по физической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льтуре дети перестраиваются в колонну по одному и, проходя мимо корзины, берут по мячу большого диаметра, располагаются свободно по всему залу. </w:t>
      </w: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ециалист 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ет и показывает им упражнение. Каждого ребенка обучает индивидуально, занимается с отстающими дошкольниками.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 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тся с оставшейся группой детей.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"Мы весёлые ребята".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тор по физической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льтуре сообщает воспитанникам название игры, показывает место расположения ведущих, играющих и разметку площадки.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 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назначить ведущего и помочь разместить играющих по местам.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 </w:t>
      </w: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тор по физической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льтуре поясняет правила игры: сигналы к началу и остановке игры, за какие нарушения правил, игроки выбывают из игры, объясняет правила выполнения движений и требования к их качеству. Руководит ходом игры и действиями детей.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первом этапе разучивания игры берет на себя роль </w:t>
      </w:r>
      <w:proofErr w:type="spellStart"/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и</w:t>
      </w:r>
      <w:proofErr w:type="spellEnd"/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а последующих принимает активное участие в игре, вступает в эмоциональное речевое общение с детьми (хвалит, поддерживает и т. д.). Следит за соблюдением правил.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: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 стоят на одной стороне площадки за чертой. На противоположной стороне площадки проводится вторая черта. В центре площадки находится </w:t>
      </w:r>
      <w:proofErr w:type="spellStart"/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ющие</w:t>
      </w: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хором):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, веселые ребята. Любим бегать и скакать. Ну, попробуй нас догнать! Раз, два, три -лови! После слова "Лови!" дети перебегают на другую сторону площадки, а </w:t>
      </w:r>
      <w:proofErr w:type="spellStart"/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ловит. Ребенок, которого </w:t>
      </w:r>
      <w:proofErr w:type="spellStart"/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ет осалить, прежде чем тот пересечет черту, считается пойманным, отходит в сторону и пропускает одну перебежку. После двух перебежек выбирается </w:t>
      </w:r>
      <w:proofErr w:type="spellStart"/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ловишка</w:t>
      </w:r>
      <w:proofErr w:type="spellEnd"/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а повторяется 3-4 раза. </w:t>
      </w: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тор по физической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льтуре совместно с воспитателем подводят итог игры: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т детей, не нарушающих правил игры;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ют внимание на их ловкость, быстроту, черты характера, товарищество, сообразительность и т. д.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3.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ьба в колонне по одному.</w:t>
      </w:r>
    </w:p>
    <w:p w:rsidR="005B2F81" w:rsidRPr="005B2F81" w:rsidRDefault="005B2F81" w:rsidP="005B2F81">
      <w:pPr>
        <w:shd w:val="clear" w:color="auto" w:fill="FFFFFF"/>
        <w:spacing w:after="0" w:line="240" w:lineRule="auto"/>
        <w:ind w:left="708" w:firstLine="1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Инструктор по физической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льтуре ведет колонну за собой, </w:t>
      </w:r>
      <w:r w:rsidRPr="005B2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 </w:t>
      </w:r>
      <w:r w:rsidRPr="005B2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замыкает.</w:t>
      </w:r>
    </w:p>
    <w:p w:rsidR="00D10F00" w:rsidRPr="005B2F81" w:rsidRDefault="00D10F00" w:rsidP="005B2F81"/>
    <w:sectPr w:rsidR="00D10F00" w:rsidRPr="005B2F81" w:rsidSect="005B2F81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7DB"/>
    <w:multiLevelType w:val="multilevel"/>
    <w:tmpl w:val="0DA0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E6F12"/>
    <w:multiLevelType w:val="multilevel"/>
    <w:tmpl w:val="8492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14563A"/>
    <w:multiLevelType w:val="multilevel"/>
    <w:tmpl w:val="7896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3504D"/>
    <w:multiLevelType w:val="multilevel"/>
    <w:tmpl w:val="C6B0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B55C4A"/>
    <w:multiLevelType w:val="multilevel"/>
    <w:tmpl w:val="AAEC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B2F81"/>
    <w:rsid w:val="005B2F81"/>
    <w:rsid w:val="00707809"/>
    <w:rsid w:val="00AB6DD5"/>
    <w:rsid w:val="00D10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BB7D-69BA-44AE-A944-F8D42500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0</Words>
  <Characters>1528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скперт</dc:creator>
  <cp:lastModifiedBy>Воспитатель</cp:lastModifiedBy>
  <cp:revision>3</cp:revision>
  <dcterms:created xsi:type="dcterms:W3CDTF">2018-10-05T18:40:00Z</dcterms:created>
  <dcterms:modified xsi:type="dcterms:W3CDTF">2020-04-26T11:51:00Z</dcterms:modified>
</cp:coreProperties>
</file>